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F5296" w14:textId="156DDC65" w:rsidR="00462851" w:rsidRDefault="000563B5" w:rsidP="00BA27A9">
      <w:pPr>
        <w:pStyle w:val="Heading1"/>
        <w:rPr>
          <w:color w:val="FF0000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286EBE18" wp14:editId="5A71D58C">
            <wp:simplePos x="0" y="0"/>
            <wp:positionH relativeFrom="page">
              <wp:posOffset>57151</wp:posOffset>
            </wp:positionH>
            <wp:positionV relativeFrom="paragraph">
              <wp:posOffset>-819150</wp:posOffset>
            </wp:positionV>
            <wp:extent cx="7429500" cy="10506075"/>
            <wp:effectExtent l="0" t="0" r="0" b="9525"/>
            <wp:wrapNone/>
            <wp:docPr id="3" name="Picture 2" descr="Image result for children stick men scho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ildren stick men school"/>
                    <pic:cNvPicPr>
                      <a:picLocks/>
                    </pic:cNvPicPr>
                  </pic:nvPicPr>
                  <pic:blipFill>
                    <a:blip r:embed="rId7" r:link="rId8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808B5" w:rsidRPr="00F808B5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6C5DC870" wp14:editId="29AAF44C">
            <wp:simplePos x="0" y="0"/>
            <wp:positionH relativeFrom="column">
              <wp:posOffset>-662152</wp:posOffset>
            </wp:positionH>
            <wp:positionV relativeFrom="paragraph">
              <wp:posOffset>-733031</wp:posOffset>
            </wp:positionV>
            <wp:extent cx="835660" cy="1355725"/>
            <wp:effectExtent l="0" t="0" r="0" b="0"/>
            <wp:wrapNone/>
            <wp:docPr id="8" name="Picture 8" descr="Image result for the howard primary school el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he howard primary school elf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DC8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3E66B6BB" wp14:editId="15393582">
            <wp:simplePos x="0" y="0"/>
            <wp:positionH relativeFrom="margin">
              <wp:posOffset>-2453640</wp:posOffset>
            </wp:positionH>
            <wp:positionV relativeFrom="margin">
              <wp:posOffset>-624840</wp:posOffset>
            </wp:positionV>
            <wp:extent cx="1407377" cy="1253836"/>
            <wp:effectExtent l="0" t="0" r="2540" b="3810"/>
            <wp:wrapNone/>
            <wp:docPr id="28" name="Picture 28" descr="/var/folders/21/3wzfs1tj7f32lts6pl9vm6p40000gn/T/com.microsoft.Word/Content.MSO/335C0D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21/3wzfs1tj7f32lts6pl9vm6p40000gn/T/com.microsoft.Word/Content.MSO/335C0DF1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77" cy="125383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DC8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12C6BC1" wp14:editId="102E9C90">
            <wp:simplePos x="0" y="0"/>
            <wp:positionH relativeFrom="margin">
              <wp:posOffset>-2606040</wp:posOffset>
            </wp:positionH>
            <wp:positionV relativeFrom="margin">
              <wp:posOffset>-777240</wp:posOffset>
            </wp:positionV>
            <wp:extent cx="1407377" cy="1253836"/>
            <wp:effectExtent l="0" t="0" r="2540" b="3810"/>
            <wp:wrapNone/>
            <wp:docPr id="27" name="Picture 27" descr="/var/folders/21/3wzfs1tj7f32lts6pl9vm6p40000gn/T/com.microsoft.Word/Content.MSO/335C0D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21/3wzfs1tj7f32lts6pl9vm6p40000gn/T/com.microsoft.Word/Content.MSO/335C0DF1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77" cy="125383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DC8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4544E5B6" wp14:editId="7F2D403E">
            <wp:simplePos x="0" y="0"/>
            <wp:positionH relativeFrom="margin">
              <wp:posOffset>-2758440</wp:posOffset>
            </wp:positionH>
            <wp:positionV relativeFrom="margin">
              <wp:posOffset>-929640</wp:posOffset>
            </wp:positionV>
            <wp:extent cx="1407377" cy="1253836"/>
            <wp:effectExtent l="0" t="0" r="2540" b="3810"/>
            <wp:wrapNone/>
            <wp:docPr id="2" name="Picture 2" descr="/var/folders/21/3wzfs1tj7f32lts6pl9vm6p40000gn/T/com.microsoft.Word/Content.MSO/335C0D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21/3wzfs1tj7f32lts6pl9vm6p40000gn/T/com.microsoft.Word/Content.MSO/335C0DF1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77" cy="125383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4F2F2" w14:textId="678C806F" w:rsidR="00462851" w:rsidRDefault="00990D13" w:rsidP="00462851">
      <w:pPr>
        <w:pStyle w:val="Heading1"/>
        <w:jc w:val="center"/>
        <w:rPr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83564" wp14:editId="24D63114">
                <wp:simplePos x="0" y="0"/>
                <wp:positionH relativeFrom="column">
                  <wp:posOffset>-1047750</wp:posOffset>
                </wp:positionH>
                <wp:positionV relativeFrom="paragraph">
                  <wp:posOffset>436880</wp:posOffset>
                </wp:positionV>
                <wp:extent cx="57912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576BEC" w14:textId="4CCF15EE" w:rsidR="00845D2B" w:rsidRPr="00990D13" w:rsidRDefault="00845D2B" w:rsidP="00DE630F">
                            <w:pPr>
                              <w:pStyle w:val="Heading1"/>
                              <w:jc w:val="center"/>
                              <w:rPr>
                                <w:rFonts w:cs="Times New Roman (Headings CS)"/>
                                <w:b/>
                                <w:noProof/>
                                <w:color w:val="FFFFFF" w:themeColor="background1"/>
                                <w:sz w:val="54"/>
                                <w:szCs w:val="5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Headings CS)"/>
                                <w:b/>
                                <w:noProof/>
                                <w:color w:val="FFFFFF" w:themeColor="background1"/>
                                <w:sz w:val="54"/>
                                <w:szCs w:val="5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Howard Primary School</w:t>
                            </w:r>
                            <w:r w:rsidRPr="00990D13">
                              <w:rPr>
                                <w:rFonts w:cs="Times New Roman (Headings CS)"/>
                                <w:b/>
                                <w:noProof/>
                                <w:color w:val="FFFFFF" w:themeColor="background1"/>
                                <w:sz w:val="54"/>
                                <w:szCs w:val="5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35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2.5pt;margin-top:34.4pt;width:456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nzIwIAAEgEAAAOAAAAZHJzL2Uyb0RvYy54bWysVE1vGjEQvVfqf7B8LwsISLJiiWgiqkoo&#10;iQRVzsZrs5bWHtc27NJf37F3ISTtqerFjGce8/HeeOf3ra7JUTivwBR0NBhSIgyHUpl9QX9sV19u&#10;KfGBmZLVYERBT8LT+8XnT/PG5mIMFdSlcASTGJ83tqBVCDbPMs8roZkfgBUGgxKcZgGvbp+VjjWY&#10;XdfZeDicZQ240jrgwnv0PnZBukj5pRQ8PEvpRSB1QbG3kE6Xzl08s8Wc5XvHbKV43wb7hy40UwaL&#10;XlI9ssDIwak/UmnFHXiQYcBBZyCl4iLNgNOMhh+m2VTMijQLkuPthSb//9Lyp+OLI6pE7SgxTKNE&#10;W9EG8hVaMorsNNbnCNpYhIUW3RHZ+z0649CtdDr+4jgE48jz6cJtTMbROb25G6FglHCMzca3s2ki&#10;P3v7t3U+fBOgSTQK6lC7RCk7rn3Aigg9Q2IxAytV10m/2rxzIDB6sth612K0Qrtr+753UJ5wHAfd&#10;OnjLVwprrpkPL8yh/tgm7nR4xkPW0BQUeouSCtyvv/kjHmXBKCUN7lNB/c8Dc4KS+rtBwe5Gk0lc&#10;wHSZTG/GeHHXkd11xBz0A+DKoijYXTIjPtRnUzrQr7j6y1gVQ8xwrF3QcDYfQrfl+HS4WC4TCFfO&#10;srA2G8tj6khaZHTbvjJne9oDCvYE581j+Qf2O2xH9/IQQKokTSS4Y7XnHdc1KdY/rfgeru8J9fYB&#10;WPwGAAD//wMAUEsDBBQABgAIAAAAIQC2EcCq3wAAAAsBAAAPAAAAZHJzL2Rvd25yZXYueG1sTI9N&#10;T8MwDIbvSPsPkSdx25JNW1tK02kCcQUxPiRuWeO1FY1TNdla/j3mxI62H71+3mI3uU5ccAitJw2r&#10;pQKBVHnbUq3h/e1pkYEI0ZA1nSfU8IMBduXspjC59SO94uUQa8EhFHKjoYmxz6UMVYPOhKXvkfh2&#10;8oMzkcehlnYwI4e7Tq6VSqQzLfGHxvT40GD1fTg7DR/Pp6/PjXqpH922H/2kJLk7qfXtfNrfg4g4&#10;xX8Y/vRZHUp2Ovoz2SA6DYtVsuUyUUOScQcm0k3KiyOjSZqBLAt53aH8BQAA//8DAFBLAQItABQA&#10;BgAIAAAAIQC2gziS/gAAAOEBAAATAAAAAAAAAAAAAAAAAAAAAABbQ29udGVudF9UeXBlc10ueG1s&#10;UEsBAi0AFAAGAAgAAAAhADj9If/WAAAAlAEAAAsAAAAAAAAAAAAAAAAALwEAAF9yZWxzLy5yZWxz&#10;UEsBAi0AFAAGAAgAAAAhAOsjOfMjAgAASAQAAA4AAAAAAAAAAAAAAAAALgIAAGRycy9lMm9Eb2Mu&#10;eG1sUEsBAi0AFAAGAAgAAAAhALYRwKrfAAAACwEAAA8AAAAAAAAAAAAAAAAAfQQAAGRycy9kb3du&#10;cmV2LnhtbFBLBQYAAAAABAAEAPMAAACJBQAAAAA=&#10;" filled="f" stroked="f">
                <v:textbox>
                  <w:txbxContent>
                    <w:p w14:paraId="56576BEC" w14:textId="4CCF15EE" w:rsidR="00845D2B" w:rsidRPr="00990D13" w:rsidRDefault="00845D2B" w:rsidP="00DE630F">
                      <w:pPr>
                        <w:pStyle w:val="Heading1"/>
                        <w:jc w:val="center"/>
                        <w:rPr>
                          <w:rFonts w:cs="Times New Roman (Headings CS)"/>
                          <w:b/>
                          <w:noProof/>
                          <w:color w:val="FFFFFF" w:themeColor="background1"/>
                          <w:sz w:val="54"/>
                          <w:szCs w:val="5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 (Headings CS)"/>
                          <w:b/>
                          <w:noProof/>
                          <w:color w:val="FFFFFF" w:themeColor="background1"/>
                          <w:sz w:val="54"/>
                          <w:szCs w:val="5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Howard Primary School</w:t>
                      </w:r>
                      <w:r w:rsidRPr="00990D13">
                        <w:rPr>
                          <w:rFonts w:cs="Times New Roman (Headings CS)"/>
                          <w:b/>
                          <w:noProof/>
                          <w:color w:val="FFFFFF" w:themeColor="background1"/>
                          <w:sz w:val="54"/>
                          <w:szCs w:val="5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3A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66913" wp14:editId="1E309EC6">
                <wp:simplePos x="0" y="0"/>
                <wp:positionH relativeFrom="column">
                  <wp:posOffset>-929640</wp:posOffset>
                </wp:positionH>
                <wp:positionV relativeFrom="paragraph">
                  <wp:posOffset>425861</wp:posOffset>
                </wp:positionV>
                <wp:extent cx="7583170" cy="945515"/>
                <wp:effectExtent l="0" t="0" r="1143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170" cy="9455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8028F4" id="Rectangle 5" o:spid="_x0000_s1026" style="position:absolute;margin-left:-73.2pt;margin-top:33.55pt;width:597.1pt;height:7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8AiwIAAG0FAAAOAAAAZHJzL2Uyb0RvYy54bWysVM1u2zAMvg/YOwi6r46zeG2DOkXQIsOA&#10;oivaDj0rshQbkEWNUuJkTz9KdtygK3YY5oNMiuTHH5G8ut63hu0U+gZsyfOzCWfKSqgauyn5j+fV&#10;pwvOfBC2EgasKvlBeX69+PjhqnNzNYUaTKWQEYj1886VvA7BzbPMy1q1wp+BU5aEGrAVgVjcZBWK&#10;jtBbk00nky9ZB1g5BKm8p9vbXsgXCV9rJcN3rb0KzJScYgvpxHSu45ktrsR8g8LVjRzCEP8QRSsa&#10;S05HqFsRBNti8wdU20gEDzqcSWgz0LqRKuVA2eSTN9k81cKplAsVx7uxTP7/wcr73QOypip5wZkV&#10;LT3RIxVN2I1RrIjl6Zyfk9aTe8CB80TGXPca2/inLNg+lfQwllTtA5N0eV5cfM7PqfKSZJezosgT&#10;aPZq7dCHrwpaFomSI3lPlRS7Ox/II6keVaIzD6apVo0xicHN+sYg2wl63tVqQl8MmUxO1LKYQR9z&#10;osLBqGhs7KPSlDpFOU0eU9OpEU9IqWzIe1EtKtW7KU69xDaNFslnAozImsIbsQeAo2YPcsTugx30&#10;o6lKPTsaT/4WWG88WiTPYMNo3DYW8D0AQ1kNnnt9Cv+kNJFcQ3WgxkDoJ8Y7uWrofe6EDw8CaUTo&#10;SWnsw3c6tIGu5DBQnNWAv967j/rUuSTlrKORK7n/uRWoODPfLPX0ZT6bxRlNzKw4nxKDp5L1qcRu&#10;2xugZ89pwTiZyKgfzJHUCO0LbYdl9EoiYSX5LrkMeGRuQr8KaL9ItVwmNZpLJ8KdfXIygseqxv57&#10;3r8IdEOTBmrveziOp5i/6dVeN1paWG4D6CY18mtdh3rTTKfGGfZPXBqnfNJ63ZKL3wAAAP//AwBQ&#10;SwMEFAAGAAgAAAAhAKCyDq3iAAAAEQEAAA8AAABkcnMvZG93bnJldi54bWxMj8FqwzAQRO+F/oPY&#10;Qm+J5GDk4lgOxaU3U2hSepatrWxqrYylJO7fVzm1l4VlZ2bnVYfVTeyCSxg9Kci2AhhS781IVsHH&#10;6XXzBCxETUZPnlDBDwY41Pd3lS6Nv9I7Xo7RshRCodQKhhjnkvPQD+h02PoZKd2+/OJ0TOtiuVn0&#10;NYW7ie+EkNzpkdKHQc/YDNh/H89OwadseWNPTaeFs63Ht76wtlXq8WF92afxvAcWcY1/DrgxpP5Q&#10;p2KdP5MJbFKwyXKZJ60CWWTAbgqRFwmpU7DLpABeV/w/Sf0LAAD//wMAUEsBAi0AFAAGAAgAAAAh&#10;ALaDOJL+AAAA4QEAABMAAAAAAAAAAAAAAAAAAAAAAFtDb250ZW50X1R5cGVzXS54bWxQSwECLQAU&#10;AAYACAAAACEAOP0h/9YAAACUAQAACwAAAAAAAAAAAAAAAAAvAQAAX3JlbHMvLnJlbHNQSwECLQAU&#10;AAYACAAAACEAbA/vAIsCAABtBQAADgAAAAAAAAAAAAAAAAAuAgAAZHJzL2Uyb0RvYy54bWxQSwEC&#10;LQAUAAYACAAAACEAoLIOreIAAAARAQAADwAAAAAAAAAAAAAAAADlBAAAZHJzL2Rvd25yZXYueG1s&#10;UEsFBgAAAAAEAAQA8wAAAPQFAAAAAA==&#10;" fillcolor="red" strokecolor="#1f4d78 [1604]" strokeweight="1pt"/>
            </w:pict>
          </mc:Fallback>
        </mc:AlternateContent>
      </w:r>
      <w:r w:rsidR="00F74024">
        <w:rPr>
          <w:noProof/>
          <w:lang w:eastAsia="en-GB"/>
        </w:rPr>
        <w:drawing>
          <wp:anchor distT="0" distB="0" distL="114300" distR="114300" simplePos="0" relativeHeight="251669503" behindDoc="0" locked="0" layoutInCell="1" allowOverlap="1" wp14:anchorId="032509DE" wp14:editId="0AEE4ADE">
            <wp:simplePos x="0" y="0"/>
            <wp:positionH relativeFrom="column">
              <wp:posOffset>8870428</wp:posOffset>
            </wp:positionH>
            <wp:positionV relativeFrom="paragraph">
              <wp:posOffset>342564</wp:posOffset>
            </wp:positionV>
            <wp:extent cx="1298861" cy="2075471"/>
            <wp:effectExtent l="469900" t="190500" r="428625" b="198120"/>
            <wp:wrapNone/>
            <wp:docPr id="20" name="Picture 19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4273">
                      <a:off x="0" y="0"/>
                      <a:ext cx="1298861" cy="20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19B9D" w14:textId="56DA72AB" w:rsidR="00462851" w:rsidRDefault="00462851" w:rsidP="00462851">
      <w:pPr>
        <w:pStyle w:val="Heading1"/>
        <w:jc w:val="center"/>
        <w:rPr>
          <w:color w:val="FF0000"/>
        </w:rPr>
      </w:pPr>
    </w:p>
    <w:p w14:paraId="3DA50AAF" w14:textId="071DFCA5" w:rsidR="00462851" w:rsidRDefault="00462851" w:rsidP="00462851">
      <w:pPr>
        <w:pStyle w:val="Heading1"/>
        <w:jc w:val="center"/>
        <w:rPr>
          <w:color w:val="FF0000"/>
        </w:rPr>
      </w:pPr>
    </w:p>
    <w:p w14:paraId="5884C336" w14:textId="26255428" w:rsidR="00E726CD" w:rsidRDefault="00F808B5" w:rsidP="00462851">
      <w:pPr>
        <w:jc w:val="center"/>
      </w:pPr>
      <w:r>
        <w:rPr>
          <w:rFonts w:ascii="Comic Sans MS" w:hAnsi="Comic Sans MS"/>
          <w:noProof/>
          <w:sz w:val="48"/>
          <w:lang w:eastAsia="en-GB"/>
        </w:rPr>
        <w:drawing>
          <wp:anchor distT="0" distB="0" distL="114300" distR="114300" simplePos="0" relativeHeight="251689984" behindDoc="0" locked="0" layoutInCell="1" allowOverlap="1" wp14:anchorId="6F65D1BB" wp14:editId="67F26CBD">
            <wp:simplePos x="0" y="0"/>
            <wp:positionH relativeFrom="column">
              <wp:posOffset>4144645</wp:posOffset>
            </wp:positionH>
            <wp:positionV relativeFrom="paragraph">
              <wp:posOffset>278765</wp:posOffset>
            </wp:positionV>
            <wp:extent cx="2333625" cy="1555115"/>
            <wp:effectExtent l="628650" t="628650" r="638175" b="635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spectus 0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51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6985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0F">
        <w:t>R</w:t>
      </w:r>
    </w:p>
    <w:p w14:paraId="6BA9DA3D" w14:textId="2472009D" w:rsidR="00285924" w:rsidRPr="00285924" w:rsidRDefault="00845D2B" w:rsidP="00285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3323D5E4" wp14:editId="21E3FD50">
                <wp:simplePos x="0" y="0"/>
                <wp:positionH relativeFrom="page">
                  <wp:posOffset>238125</wp:posOffset>
                </wp:positionH>
                <wp:positionV relativeFrom="paragraph">
                  <wp:posOffset>129539</wp:posOffset>
                </wp:positionV>
                <wp:extent cx="4314825" cy="2710815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71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E48AF" w14:textId="683FDA2C" w:rsidR="00845D2B" w:rsidRPr="00845D2B" w:rsidRDefault="00845D2B" w:rsidP="00905954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D2B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you have a child of Reception age (4 years old before September) please come and visit our school</w:t>
                            </w:r>
                          </w:p>
                          <w:p w14:paraId="78FE155F" w14:textId="539154C5" w:rsidR="00845D2B" w:rsidRPr="00845D2B" w:rsidRDefault="00845D2B" w:rsidP="00905954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4472C4" w:themeColor="accent5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D2B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ve us a call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 book</w:t>
                            </w:r>
                            <w:r w:rsidRPr="00845D2B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personalised tour</w:t>
                            </w:r>
                          </w:p>
                          <w:p w14:paraId="292B3807" w14:textId="77777777" w:rsidR="00845D2B" w:rsidRPr="00845D2B" w:rsidRDefault="00845D2B" w:rsidP="00905954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4472C4" w:themeColor="accent5"/>
                                <w:sz w:val="44"/>
                                <w:szCs w:val="44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46FC82" w14:textId="77777777" w:rsidR="00845D2B" w:rsidRPr="00905954" w:rsidRDefault="00845D2B" w:rsidP="00905954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</w:p>
                          <w:p w14:paraId="33EFCFFC" w14:textId="77777777" w:rsidR="00845D2B" w:rsidRPr="005C6271" w:rsidRDefault="00845D2B" w:rsidP="009F5EB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D5E4" id="Text Box 19" o:spid="_x0000_s1027" type="#_x0000_t202" style="position:absolute;margin-left:18.75pt;margin-top:10.2pt;width:339.75pt;height:213.45pt;z-index:-2516485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VkRQIAAIMEAAAOAAAAZHJzL2Uyb0RvYy54bWysVFFv2jAQfp+0/2D5fSSh0NKIUDEqpkmo&#10;rQRTn41jk0iOz7MNCfv1OztAabenaS/mfPfl8913d0wfukaRg7CuBl3QbJBSIjSHsta7gv7YLL9M&#10;KHGe6ZIp0KKgR+How+zzp2lrcjGEClQpLEES7fLWFLTy3uRJ4nglGuYGYITGoATbMI9Xu0tKy1pk&#10;b1QyTNPbpAVbGgtcOIfexz5IZ5FfSsH9s5ROeKIKirn5eNp4bsOZzKYs31lmqpqf0mD/kEXDao2P&#10;XqgemWdkb+s/qJqaW3Ag/YBDk4CUNRexBqwmSz9Us66YEbEWFMeZi0zu/9Hyp8OLJXWJvbunRLMG&#10;e7QRnSdfoSPoQn1a43KErQ0CfYd+xJ79Dp2h7E7aJvxiQQTjqPTxom5g4+gc3WSjyXBMCcfY8C5L&#10;J9k48CRvnxvr/DcBDQlGQS22L6rKDivne+gZEl5zoOpyWSsVL2FkxEJZcmDYbOVjkkj+DqU0aQt6&#10;ezNOI7GG8HnPrDTmEortiwqW77ZdL8654C2UR9TBQj9JzvBljbmumPMvzOLoYOm4Dv4ZD6kA34KT&#10;RUkF9tff/AGPHcUoJS2OYkHdzz2zghL1XWOv77PRKMxuvIzGd0O82OvI9jqi980CUIAMF8/waAa8&#10;V2dTWmhecWvm4VUMMc3x7YL6s7nw/YLg1nExn0cQTqthfqXXhgfqIHjoxKZ7Zdac2uWx009wHlqW&#10;f+hajw1fapjvPcg6tjTo3Kt6kh8nPQ7FaSvDKl3fI+rtv2P2GwAA//8DAFBLAwQUAAYACAAAACEA&#10;edjNWuEAAAAJAQAADwAAAGRycy9kb3ducmV2LnhtbEyPT0+DQBTE7yZ+h80z8WLapYWKQR6NMf5J&#10;erNUjbct+wQi+5awW8Bv73rS42QmM7/Jt7PpxEiDay0jrJYRCOLK6pZrhEP5uLgB4bxirTrLhPBN&#10;DrbF+VmuMm0nfqFx72sRSthlCqHxvs+kdFVDRrml7YmD92kHo3yQQy31oKZQbjq5jqJraVTLYaFR&#10;Pd03VH3tTwbh46p+37n56XWKN3H/8DyW6ZsuES8v5rtbEJ5m/xeGX/yADkVgOtoTayc6hDjdhCTC&#10;OkpABD9dpeHbESFJ0hhkkcv/D4ofAAAA//8DAFBLAQItABQABgAIAAAAIQC2gziS/gAAAOEBAAAT&#10;AAAAAAAAAAAAAAAAAAAAAABbQ29udGVudF9UeXBlc10ueG1sUEsBAi0AFAAGAAgAAAAhADj9If/W&#10;AAAAlAEAAAsAAAAAAAAAAAAAAAAALwEAAF9yZWxzLy5yZWxzUEsBAi0AFAAGAAgAAAAhAPV9FWRF&#10;AgAAgwQAAA4AAAAAAAAAAAAAAAAALgIAAGRycy9lMm9Eb2MueG1sUEsBAi0AFAAGAAgAAAAhAHnY&#10;zVrhAAAACQEAAA8AAAAAAAAAAAAAAAAAnwQAAGRycy9kb3ducmV2LnhtbFBLBQYAAAAABAAEAPMA&#10;AACtBQAAAAA=&#10;" fillcolor="white [3201]" stroked="f" strokeweight=".5pt">
                <v:textbox>
                  <w:txbxContent>
                    <w:p w14:paraId="398E48AF" w14:textId="683FDA2C" w:rsidR="00845D2B" w:rsidRPr="00845D2B" w:rsidRDefault="00845D2B" w:rsidP="00905954">
                      <w:pPr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5D2B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f you have a child of Reception age (4 years old before September) please come and visit our school</w:t>
                      </w:r>
                    </w:p>
                    <w:p w14:paraId="78FE155F" w14:textId="539154C5" w:rsidR="00845D2B" w:rsidRPr="00845D2B" w:rsidRDefault="00845D2B" w:rsidP="00905954">
                      <w:pPr>
                        <w:rPr>
                          <w:rFonts w:ascii="Calibri" w:eastAsia="Times New Roman" w:hAnsi="Calibri" w:cs="Calibri"/>
                          <w:b/>
                          <w:color w:val="4472C4" w:themeColor="accent5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5D2B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ive us a call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o book</w:t>
                      </w:r>
                      <w:r w:rsidRPr="00845D2B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personalised tour</w:t>
                      </w:r>
                    </w:p>
                    <w:p w14:paraId="292B3807" w14:textId="77777777" w:rsidR="00845D2B" w:rsidRPr="00845D2B" w:rsidRDefault="00845D2B" w:rsidP="00905954">
                      <w:pPr>
                        <w:rPr>
                          <w:rFonts w:ascii="Calibri" w:eastAsia="Times New Roman" w:hAnsi="Calibri" w:cs="Calibri"/>
                          <w:b/>
                          <w:color w:val="4472C4" w:themeColor="accent5"/>
                          <w:sz w:val="44"/>
                          <w:szCs w:val="44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E46FC82" w14:textId="77777777" w:rsidR="00845D2B" w:rsidRPr="00905954" w:rsidRDefault="00845D2B" w:rsidP="00905954">
                      <w:pPr>
                        <w:rPr>
                          <w:rFonts w:ascii="Calibri" w:eastAsia="Times New Roman" w:hAnsi="Calibri" w:cs="Calibri"/>
                          <w:b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</w:pPr>
                    </w:p>
                    <w:p w14:paraId="33EFCFFC" w14:textId="77777777" w:rsidR="00845D2B" w:rsidRPr="005C6271" w:rsidRDefault="00845D2B" w:rsidP="009F5EB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ECFBEE" w14:textId="7DB4A116" w:rsidR="003D3E89" w:rsidRDefault="00845D2B" w:rsidP="00462851">
      <w:pPr>
        <w:jc w:val="center"/>
      </w:pPr>
      <w:r w:rsidRPr="006D65C8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73ED60" wp14:editId="5E3F49E6">
                <wp:simplePos x="0" y="0"/>
                <wp:positionH relativeFrom="page">
                  <wp:align>right</wp:align>
                </wp:positionH>
                <wp:positionV relativeFrom="paragraph">
                  <wp:posOffset>3592830</wp:posOffset>
                </wp:positionV>
                <wp:extent cx="254317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51CD3" w14:textId="7D5C79E8" w:rsidR="00845D2B" w:rsidRDefault="00845D2B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EA7D78">
                              <w:rPr>
                                <w:b/>
                                <w:sz w:val="34"/>
                                <w:szCs w:val="34"/>
                              </w:rPr>
                              <w:t>Meet our excellent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ED60" id="Text Box 2" o:spid="_x0000_s1028" type="#_x0000_t202" style="position:absolute;left:0;text-align:left;margin-left:149.05pt;margin-top:282.9pt;width:200.25pt;height:28.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WQLgIAAEwEAAAOAAAAZHJzL2Uyb0RvYy54bWysVNtu2zAMfR+wfxD0vjh2k6Yx4hRdugwD&#10;ugvQ7gNkWbaFyaImKbGzry8lJ1mWvQ3zgyCK1BF5DunV/dApshfWSdAFTSdTSoTmUEndFPT7y/bd&#10;HSXOM10xBVoU9CAcvV+/fbPqTS4yaEFVwhIE0S7vTUFb702eJI63omNuAkZodNZgO+bRtE1SWdYj&#10;eqeSbDq9TXqwlbHAhXN4+jg66Tri17Xg/mtdO+GJKijm5uNq41qGNVmvWN5YZlrJj2mwf8iiY1Lj&#10;o2eoR+YZ2Vn5F1QnuQUHtZ9w6BKoa8lFrAGrSadX1Ty3zIhYC5LjzJkm9/9g+Zf9N0tkVdAsXVCi&#10;WYcivYjBk/cwkCzw0xuXY9izwUA/4DHqHGt15gn4D0c0bFqmG/FgLfStYBXml4abycXVEccFkLL/&#10;DBU+w3YeItBQ2y6Qh3QQREedDmdtQiocD7P57CZdzCnh6Lu5TZfzKF7C8tNtY53/KKAjYVNQi9pH&#10;dLZ/cj5kw/JTSHjMgZLVVioVDduUG2XJnmGfbOMXC7gKU5r0BV3Os/lIwB8QoWXFGaRsRgquEDrp&#10;sd+V7Ap6Nw3f2IGBtQ+6it3omVTjHjNW+khjYG7k0A/lMCp2UqeE6oC8WhjbG8cRNy3YX5T02NoF&#10;dT93zApK1CeN2izT2SzMQjRm80WGhr30lJcepjlCFdRTMm43Ps5PoE3DA2pYy0hvEHvM5Jgytmxk&#10;/TheYSYu7Rj1+yewfgUAAP//AwBQSwMEFAAGAAgAAAAhAIEsmuTeAAAACAEAAA8AAABkcnMvZG93&#10;bnJldi54bWxMj8FOwzAQRO9I/IO1SNyoTdREJWRTIRC9IURAbY9OvCQR8TqK3Tbw9ZhTOa5mNfNe&#10;sZ7tII40+d4xwu1CgSBunOm5Rfh4f75ZgfBBs9GDY0L4Jg/r8vKi0LlxJ36jYxVaEUvY5xqhC2HM&#10;pfRNR1b7hRuJY/bpJqtDPKdWmkmfYrkdZKJUJq3uOS50eqTHjpqv6mARfKOy7euy2u5quaGfO2Oe&#10;9psXxOur+eEeRKA5nJ/hDz+iQxmZandg48WAEEUCQpqlUSDGS6VSEDVCliQrkGUh/wuUvwAAAP//&#10;AwBQSwECLQAUAAYACAAAACEAtoM4kv4AAADhAQAAEwAAAAAAAAAAAAAAAAAAAAAAW0NvbnRlbnRf&#10;VHlwZXNdLnhtbFBLAQItABQABgAIAAAAIQA4/SH/1gAAAJQBAAALAAAAAAAAAAAAAAAAAC8BAABf&#10;cmVscy8ucmVsc1BLAQItABQABgAIAAAAIQC9XuWQLgIAAEwEAAAOAAAAAAAAAAAAAAAAAC4CAABk&#10;cnMvZTJvRG9jLnhtbFBLAQItABQABgAIAAAAIQCBLJrk3gAAAAgBAAAPAAAAAAAAAAAAAAAAAIgE&#10;AABkcnMvZG93bnJldi54bWxQSwUGAAAAAAQABADzAAAAkwUAAAAA&#10;" strokecolor="white [3212]">
                <v:textbox>
                  <w:txbxContent>
                    <w:p w14:paraId="74B51CD3" w14:textId="7D5C79E8" w:rsidR="00845D2B" w:rsidRDefault="00845D2B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EA7D78">
                        <w:rPr>
                          <w:b/>
                          <w:sz w:val="34"/>
                          <w:szCs w:val="34"/>
                        </w:rPr>
                        <w:t>Meet our excellent staf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0C75FDC2" wp14:editId="486D72FE">
                <wp:simplePos x="0" y="0"/>
                <wp:positionH relativeFrom="page">
                  <wp:posOffset>4305300</wp:posOffset>
                </wp:positionH>
                <wp:positionV relativeFrom="paragraph">
                  <wp:posOffset>4135755</wp:posOffset>
                </wp:positionV>
                <wp:extent cx="3152775" cy="6191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960F2" w14:textId="2870E0E4" w:rsidR="00845D2B" w:rsidRPr="00990D13" w:rsidRDefault="00845D2B" w:rsidP="009F5EBF">
                            <w:pPr>
                              <w:tabs>
                                <w:tab w:val="left" w:pos="8247"/>
                              </w:tabs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ee our happy, engaged children</w:t>
                            </w:r>
                          </w:p>
                          <w:p w14:paraId="37A74E77" w14:textId="77777777" w:rsidR="00845D2B" w:rsidRDefault="00845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FDC2" id="Text Box 22" o:spid="_x0000_s1029" type="#_x0000_t202" style="position:absolute;left:0;text-align:left;margin-left:339pt;margin-top:325.65pt;width:248.25pt;height:48.75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L/RQIAAIIEAAAOAAAAZHJzL2Uyb0RvYy54bWysVMFu2zAMvQ/YPwi6L47dpF2NOEWWIsOA&#10;oC2QDD0rshwLkEVNUmJnXz9KjtOs22nYRaZI6pF8JD176BpFjsI6Cbqg6WhMidAcSqn3Bf2+XX36&#10;TInzTJdMgRYFPQlHH+YfP8xak4sMalClsARBtMtbU9Dae5MnieO1aJgbgREajRXYhnm82n1SWtYi&#10;eqOSbDy+TVqwpbHAhXOofeyNdB7xq0pw/1xVTniiCoq5+XjaeO7CmcxnLN9bZmrJz2mwf8iiYVJj&#10;0AvUI/OMHKz8A6qR3IKDyo84NAlUleQi1oDVpON31WxqZkSsBclx5kKT+3+w/On4YoksC5pllGjW&#10;YI+2ovPkC3QEVchPa1yObhuDjr5DPfZ50DtUhrK7yjbhiwURtCPTpwu7AY2j8iadZnd3U0o42m7T&#10;+zSbBpjk7bWxzn8V0JAgFNRi9yKp7Lh2vncdXEIwB0qWK6lUvISJEUtlyZFhr5WPOSL4b15KkxaD&#10;30zHEVhDeN4jK425hFr7moLku10XuZkM9e6gPCENFvpBcoavJOa6Zs6/MIuTg5XjNvhnPCoFGAvO&#10;EiU12J9/0wd/bChaKWlxEgvqfhyYFZSobxpbfZ9OJmF042UyvcvwYq8tu2uLPjRLQAJS3DvDoxj8&#10;vRrEykLzikuzCFHRxDTH2AX1g7j0/X7g0nGxWEQnHFbD/FpvDA/QgfDQiW33yqw5t8tjo59gmFmW&#10;v+ta7xtealgcPFQytjTw3LN6ph8HPQ7FeSnDJl3fo9fbr2P+CwAA//8DAFBLAwQUAAYACAAAACEA&#10;Fz5v6uQAAAAMAQAADwAAAGRycy9kb3ducmV2LnhtbEyPS2+DMBCE75XyH6yN1EvVGEoIiGKiqupD&#10;yq2hD/Xm4A2g4DXCDtB/X+fU3mY1o9lv8u2sOzbiYFtDAsJVAAypMqqlWsB7+XybArNOkpKdIRTw&#10;gxa2xeIql5kyE73huHc18yVkMymgca7POLdVg1ralemRvHc0g5bOn0PN1SAnX647fhcEG65lS/5D&#10;I3t8bLA67c9awPdN/bWz88vHFMVR//Q6lsmnKoW4Xs4P98Aczu4vDBd8jw6FZzqYMynLOgGbJPVb&#10;nBdxGAG7JMJkHQM7CEjWaQq8yPn/EcUvAAAA//8DAFBLAQItABQABgAIAAAAIQC2gziS/gAAAOEB&#10;AAATAAAAAAAAAAAAAAAAAAAAAABbQ29udGVudF9UeXBlc10ueG1sUEsBAi0AFAAGAAgAAAAhADj9&#10;If/WAAAAlAEAAAsAAAAAAAAAAAAAAAAALwEAAF9yZWxzLy5yZWxzUEsBAi0AFAAGAAgAAAAhAPO9&#10;kv9FAgAAggQAAA4AAAAAAAAAAAAAAAAALgIAAGRycy9lMm9Eb2MueG1sUEsBAi0AFAAGAAgAAAAh&#10;ABc+b+rkAAAADAEAAA8AAAAAAAAAAAAAAAAAnwQAAGRycy9kb3ducmV2LnhtbFBLBQYAAAAABAAE&#10;APMAAACwBQAAAAA=&#10;" fillcolor="white [3201]" stroked="f" strokeweight=".5pt">
                <v:textbox>
                  <w:txbxContent>
                    <w:p w14:paraId="502960F2" w14:textId="2870E0E4" w:rsidR="00845D2B" w:rsidRPr="00990D13" w:rsidRDefault="00845D2B" w:rsidP="009F5EBF">
                      <w:pPr>
                        <w:tabs>
                          <w:tab w:val="left" w:pos="8247"/>
                        </w:tabs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ee our happy, engaged children</w:t>
                      </w:r>
                    </w:p>
                    <w:p w14:paraId="37A74E77" w14:textId="77777777" w:rsidR="00845D2B" w:rsidRDefault="00845D2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FA4F5E5" wp14:editId="2B114D6C">
            <wp:simplePos x="0" y="0"/>
            <wp:positionH relativeFrom="page">
              <wp:posOffset>4181475</wp:posOffset>
            </wp:positionH>
            <wp:positionV relativeFrom="margin">
              <wp:posOffset>3518535</wp:posOffset>
            </wp:positionV>
            <wp:extent cx="2362200" cy="1574165"/>
            <wp:effectExtent l="628650" t="628650" r="628650" b="635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21/3wzfs1tj7f32lts6pl9vm6p40000gn/T/com.microsoft.Word/Content.MSO/335C0DF1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41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6985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7" behindDoc="0" locked="0" layoutInCell="1" allowOverlap="1" wp14:anchorId="2AC64A0D" wp14:editId="2A7C87F8">
            <wp:simplePos x="0" y="0"/>
            <wp:positionH relativeFrom="margin">
              <wp:align>center</wp:align>
            </wp:positionH>
            <wp:positionV relativeFrom="paragraph">
              <wp:posOffset>2760980</wp:posOffset>
            </wp:positionV>
            <wp:extent cx="2243455" cy="1495425"/>
            <wp:effectExtent l="628650" t="628650" r="633095" b="638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21/3wzfs1tj7f32lts6pl9vm6p40000gn/T/com.microsoft.Word/Content.MSO/4AEAA6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95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6985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78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52C381E" wp14:editId="28E1C83D">
            <wp:simplePos x="0" y="0"/>
            <wp:positionH relativeFrom="page">
              <wp:align>left</wp:align>
            </wp:positionH>
            <wp:positionV relativeFrom="paragraph">
              <wp:posOffset>3573780</wp:posOffset>
            </wp:positionV>
            <wp:extent cx="2295525" cy="1638300"/>
            <wp:effectExtent l="628650" t="628650" r="638175" b="628650"/>
            <wp:wrapTight wrapText="bothSides">
              <wp:wrapPolygon edited="0">
                <wp:start x="7887" y="-8288"/>
                <wp:lineTo x="-538" y="-7786"/>
                <wp:lineTo x="-538" y="-3767"/>
                <wp:lineTo x="-3585" y="-3767"/>
                <wp:lineTo x="-3585" y="251"/>
                <wp:lineTo x="-5019" y="251"/>
                <wp:lineTo x="-5019" y="4270"/>
                <wp:lineTo x="-5915" y="4270"/>
                <wp:lineTo x="-5915" y="16326"/>
                <wp:lineTo x="-5198" y="16326"/>
                <wp:lineTo x="-5198" y="17330"/>
                <wp:lineTo x="-3944" y="20344"/>
                <wp:lineTo x="-1434" y="24363"/>
                <wp:lineTo x="-1255" y="24363"/>
                <wp:lineTo x="4481" y="28381"/>
                <wp:lineTo x="7708" y="29637"/>
                <wp:lineTo x="13802" y="29637"/>
                <wp:lineTo x="17029" y="28381"/>
                <wp:lineTo x="22765" y="24363"/>
                <wp:lineTo x="22944" y="24363"/>
                <wp:lineTo x="25633" y="20344"/>
                <wp:lineTo x="26888" y="16326"/>
                <wp:lineTo x="27426" y="12307"/>
                <wp:lineTo x="27426" y="8288"/>
                <wp:lineTo x="26529" y="4270"/>
                <wp:lineTo x="25095" y="251"/>
                <wp:lineTo x="22227" y="-3516"/>
                <wp:lineTo x="22227" y="-6028"/>
                <wp:lineTo x="18822" y="-7786"/>
                <wp:lineTo x="13623" y="-8288"/>
                <wp:lineTo x="7887" y="-828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.bolton\AppData\Local\Microsoft\Windows\INetCache\Content.Word\IMG_18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383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698500">
                        <a:schemeClr val="bg1"/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78" w:rsidRPr="006D65C8">
        <w:rPr>
          <w:noProof/>
          <w:color w:val="FF0000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A097F1" wp14:editId="221D99DD">
                <wp:simplePos x="0" y="0"/>
                <wp:positionH relativeFrom="margin">
                  <wp:align>right</wp:align>
                </wp:positionH>
                <wp:positionV relativeFrom="paragraph">
                  <wp:posOffset>4735830</wp:posOffset>
                </wp:positionV>
                <wp:extent cx="3038475" cy="3619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BE14" w14:textId="7E2648C4" w:rsidR="00845D2B" w:rsidRDefault="00845D2B" w:rsidP="00EA7D78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View our extensive gr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97F1" id="_x0000_s1030" type="#_x0000_t202" style="position:absolute;left:0;text-align:left;margin-left:188.05pt;margin-top:372.9pt;width:239.25pt;height:28.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hXMgIAAFwEAAAOAAAAZHJzL2Uyb0RvYy54bWysVNuO2yAQfa/Uf0C8N3Zuu4kVZ7XNNlWl&#10;7UXa7QdgwDEqMC6Q2OnXd8BJmm6lPlT1A2KY4TBzzoxXd73R5CCdV2BLOh7llEjLQSi7K+nX5+2b&#10;BSU+MCuYBitLepSe3q1fv1p1bSEn0IAW0hEEsb7o2pI2IbRFlnneSMP8CFpp0VmDMyyg6XaZcKxD&#10;dKOzSZ7fZB040Trg0ns8fRicdJ3w61ry8LmuvQxElxRzC2l1aa3imq1XrNg51jaKn9Jg/5CFYcri&#10;oxeoBxYY2Tv1B5RR3IGHOow4mAzqWnGZasBqxvmLap4a1spUC5Lj2wtN/v/B8k+HL44ogdohPZYZ&#10;1OhZ9oG8hZ5MIj1d6wuMemoxLvR4jKGpVN8+Av/miYVNw+xO3jsHXSOZwPTG8WZ2dXXA8RGk6j6C&#10;wGfYPkAC6mtnInfIBkF0zON4kSamwvFwmk8Xs9s5JRx905vxcp60y1hxvt06H95LMCRuSupQ+oTO&#10;Do8+xGxYcQ6Jj3nQSmyV1slwu2qjHTkwbJNt+lIBL8K0JV1Jl/PJfCDgN4ijvyBgfwroKNHMBzz8&#10;G6RRAftfK1PSRR6/oSMjje+sSN0ZmNLDHkvQ9sRrpHIgNfRVnxS8OctVgTgi0Q6GdsfxxE0D7gcl&#10;HbZ6Sf33PXMSE/xgUazleDaLs5GM2fx2goa79lTXHmY5QpU0UDJsNyHNU+TRwj2KWqvEd1R/yOSU&#10;MrZwkuE0bnFGru0U9eunsP4JAAD//wMAUEsDBBQABgAIAAAAIQDpzfuE3QAAAAgBAAAPAAAAZHJz&#10;L2Rvd25yZXYueG1sTI/BTsMwEETvSPyDtUjcqEPb0CjEqaqIHoNEyoWbEy9JRLy2YrcNf89yguNq&#10;VjPvFfvFTuKCcxgdKXhcJSCQOmdG6hW8n44PGYgQNRk9OUIF3xhgX97eFDo37kpveGliL7iEQq4V&#10;DDH6XMrQDWh1WDmPxNmnm62OfM69NLO+crmd5DpJnqTVI/HCoD1WA3ZfzdkqOLaV9/q1efmoN5vQ&#10;plQfsKqVur9bDs8gIi7x7xl+8RkdSmZq3ZlMEJMCFokKdtuUBTje7rIURKsgS9YZyLKQ/wXKHwAA&#10;AP//AwBQSwECLQAUAAYACAAAACEAtoM4kv4AAADhAQAAEwAAAAAAAAAAAAAAAAAAAAAAW0NvbnRl&#10;bnRfVHlwZXNdLnhtbFBLAQItABQABgAIAAAAIQA4/SH/1gAAAJQBAAALAAAAAAAAAAAAAAAAAC8B&#10;AABfcmVscy8ucmVsc1BLAQItABQABgAIAAAAIQAT4LhXMgIAAFwEAAAOAAAAAAAAAAAAAAAAAC4C&#10;AABkcnMvZTJvRG9jLnhtbFBLAQItABQABgAIAAAAIQDpzfuE3QAAAAgBAAAPAAAAAAAAAAAAAAAA&#10;AIwEAABkcnMvZG93bnJldi54bWxQSwUGAAAAAAQABADzAAAAlgUAAAAA&#10;" strokecolor="window">
                <v:textbox>
                  <w:txbxContent>
                    <w:p w14:paraId="5087BE14" w14:textId="7E2648C4" w:rsidR="00845D2B" w:rsidRDefault="00845D2B" w:rsidP="00EA7D78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View our extensive grou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7D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150E2" wp14:editId="3FD3408B">
                <wp:simplePos x="0" y="0"/>
                <wp:positionH relativeFrom="column">
                  <wp:posOffset>1552575</wp:posOffset>
                </wp:positionH>
                <wp:positionV relativeFrom="paragraph">
                  <wp:posOffset>5364480</wp:posOffset>
                </wp:positionV>
                <wp:extent cx="4774565" cy="790575"/>
                <wp:effectExtent l="0" t="0" r="698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56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34796" w14:textId="2A94B5F8" w:rsidR="00845D2B" w:rsidRPr="004A5738" w:rsidRDefault="00845D2B" w:rsidP="00EA7D7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A5738">
                              <w:rPr>
                                <w:b/>
                                <w:sz w:val="36"/>
                                <w:szCs w:val="36"/>
                              </w:rPr>
                              <w:t>September places available for 4 year 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50E2" id="Text Box 25" o:spid="_x0000_s1031" type="#_x0000_t202" style="position:absolute;left:0;text-align:left;margin-left:122.25pt;margin-top:422.4pt;width:375.9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ExRgIAAIIEAAAOAAAAZHJzL2Uyb0RvYy54bWysVE1v2zAMvQ/YfxB0X5ykSbMGdYqsRYYB&#10;RVsgHXpWZLk2IIuapMTufv2e5LjNup2GXWSKpPjxHunLq67R7KCcr8nkfDIac6aMpKI2zzn//rj5&#10;9JkzH4QphCajcv6iPL9affxw2dqlmlJFulCOIYjxy9bmvArBLrPMy0o1wo/IKgNjSa4RAVf3nBVO&#10;tIje6Gw6Hp9nLbnCOpLKe2hveiNfpfhlqWS4L0uvAtM5R20hnS6du3hmq0uxfHbCVrU8liH+oYpG&#10;1AZJX0PdiCDY3tV/hGpq6chTGUaSmozKspYq9YBuJuN33WwrYVXqBeB4+wqT/39h5d3hwbG6yPl0&#10;zpkRDTh6VF1gX6hjUAGf1vol3LYWjqGDHjwPeg9lbLsrXRO/aIjBDqRfXtGN0SSUs8ViNj9HFgnb&#10;4mI8X6Tw2dtr63z4qqhhUci5A3sJVHG49QGVwHVwick86brY1FqnS5wYda0dOwhwrUOqES9+89KG&#10;tTk/P5uPU2BD8XkfWRskiL32PUUpdLsuYXM29Luj4gUwOOoHyVu5qVHrrfDhQThMDjrHNoR7HKUm&#10;5KKjxFlF7uff9NEfhMLKWYtJzLn/sRdOcaa/GVB9MZnN4uimy2y+mOLiTi27U4vZN9cEACbYOyuT&#10;GP2DHsTSUfOEpVnHrDAJI5E752EQr0O/H1g6qdbr5IRhtSLcmq2VMXQEPDLx2D0JZ490BRB9R8PM&#10;iuU71nrf+NLQeh+orBOlEece1SP8GPTE9HEp4yad3pPX269j9QsAAP//AwBQSwMEFAAGAAgAAAAh&#10;AIqWb0PiAAAACwEAAA8AAABkcnMvZG93bnJldi54bWxMj8FOwzAMhu9IvENkJC5oS1mzspamE0LA&#10;JG6sA8Qta0Jb0ThVk7Xl7TEnuNnyp9/fn29n27HRDL51KOF6GQEzWDndYi3hUD4uNsB8UKhV59BI&#10;+DYetsX5Wa4y7SZ8MeM+1IxC0GdKQhNCn3Huq8ZY5ZeuN0i3TzdYFWgdaq4HNVG47fgqihJuVYv0&#10;oVG9uW9M9bU/WQkfV/X7s5+fXqd4HfcPu7G8edOllJcX890tsGDm8AfDrz6pQ0FOR3dC7VknYSXE&#10;mlAJGyGoAxFpmghgRxqSNAZe5Px/h+IHAAD//wMAUEsBAi0AFAAGAAgAAAAhALaDOJL+AAAA4QEA&#10;ABMAAAAAAAAAAAAAAAAAAAAAAFtDb250ZW50X1R5cGVzXS54bWxQSwECLQAUAAYACAAAACEAOP0h&#10;/9YAAACUAQAACwAAAAAAAAAAAAAAAAAvAQAAX3JlbHMvLnJlbHNQSwECLQAUAAYACAAAACEAsBzh&#10;MUYCAACCBAAADgAAAAAAAAAAAAAAAAAuAgAAZHJzL2Uyb0RvYy54bWxQSwECLQAUAAYACAAAACEA&#10;ipZvQ+IAAAALAQAADwAAAAAAAAAAAAAAAACgBAAAZHJzL2Rvd25yZXYueG1sUEsFBgAAAAAEAAQA&#10;8wAAAK8FAAAAAA==&#10;" fillcolor="white [3201]" stroked="f" strokeweight=".5pt">
                <v:textbox>
                  <w:txbxContent>
                    <w:p w14:paraId="79534796" w14:textId="2A94B5F8" w:rsidR="00845D2B" w:rsidRPr="004A5738" w:rsidRDefault="00845D2B" w:rsidP="00EA7D7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A5738">
                        <w:rPr>
                          <w:b/>
                          <w:sz w:val="36"/>
                          <w:szCs w:val="36"/>
                        </w:rPr>
                        <w:t>September places available for 4 year olds</w:t>
                      </w:r>
                    </w:p>
                  </w:txbxContent>
                </v:textbox>
              </v:shape>
            </w:pict>
          </mc:Fallback>
        </mc:AlternateContent>
      </w:r>
      <w:r w:rsidR="00FC00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3073D" wp14:editId="5BC549C6">
                <wp:simplePos x="0" y="0"/>
                <wp:positionH relativeFrom="page">
                  <wp:align>left</wp:align>
                </wp:positionH>
                <wp:positionV relativeFrom="paragraph">
                  <wp:posOffset>6267674</wp:posOffset>
                </wp:positionV>
                <wp:extent cx="7636585" cy="80682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6585" cy="806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2E36D" w14:textId="5B9F9FD8" w:rsidR="00845D2B" w:rsidRPr="00197772" w:rsidRDefault="00313599" w:rsidP="0008016D">
                            <w:pPr>
                              <w:pStyle w:val="NormalWeb"/>
                              <w:spacing w:before="0" w:beforeAutospacing="0" w:after="0" w:afterAutospacing="0" w:line="330" w:lineRule="atLeas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845D2B" w:rsidRPr="0019777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 more information, please call 01287383292 or email howardoffice@tssmat.staffs.sch.uk</w:t>
                            </w:r>
                          </w:p>
                          <w:p w14:paraId="017C6D8F" w14:textId="0F208987" w:rsidR="00845D2B" w:rsidRPr="00197772" w:rsidRDefault="00313599" w:rsidP="004A5738">
                            <w:pPr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97772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45D2B" w:rsidRPr="00197772"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 Square, Elford, Tamworth, D79 9DB</w:t>
                            </w:r>
                          </w:p>
                          <w:p w14:paraId="28EE40C1" w14:textId="07F3B376" w:rsidR="00845D2B" w:rsidRDefault="00845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073D" id="Text Box 26" o:spid="_x0000_s1032" type="#_x0000_t202" style="position:absolute;left:0;text-align:left;margin-left:0;margin-top:493.5pt;width:601.3pt;height:63.5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7MMgIAAFoEAAAOAAAAZHJzL2Uyb0RvYy54bWysVFFv2jAQfp+0/2D5fSRQSGlEqFgrpklV&#10;WwmmPhvHJpFin2cbEvbrd3YIRd2epr2Y893lzt/33bG471RDjsK6GnRBx6OUEqE5lLXeF/THdv1l&#10;TonzTJesAS0KehKO3i8/f1q0JhcTqKAphSVYRLu8NQWtvDd5kjheCcXcCIzQGJRgFfN4tfuktKzF&#10;6qpJJmmaJS3Y0ljgwjn0PvZBuoz1pRTcv0jphCdNQfFtPp42nrtwJssFy/eWmarm52ewf3iFYrXG&#10;ppdSj8wzcrD1H6VUzS04kH7EQSUgZc1FxIBoxukHNJuKGRGxIDnOXGhy/68sfz6+WlKXBZ1klGim&#10;UKOt6Dz5Ch1BF/LTGpdj2sZgou/QjzoPfofOALuTVoVfBEQwjkyfLuyGahydt9lNNpvPKOEYm6fZ&#10;fDINZZL3r411/psARYJRUIvqRVLZ8cn5PnVICc00rOumiQo2mrQFzW5mafzgEsHijcYeAUP/1mD5&#10;btdFzLMBxw7KE8Kz0A+IM3xd4xuemPOvzOJEICKccv+Ch2wAe8HZoqQC++tv/pCPQmGUkhYnrKDu&#10;54FZQUnzXaOEd+PpNIxkvExntxO82OvI7jqiD+oBcIjHuE+GRzPk+2YwpQX1hsuwCl0xxDTH3gX1&#10;g/ng+7nHZeJitYpJOISG+Se9MTyUDqwGhrfdG7PmLINHAZ9hmEWWf1Cjz+31WB08yDpKFXjuWT3T&#10;jwMcxT4vW9iQ63vMev9LWP4GAAD//wMAUEsDBBQABgAIAAAAIQAFq7SU4QAAAAoBAAAPAAAAZHJz&#10;L2Rvd25yZXYueG1sTI/BTsMwEETvSPyDtUjcqJMISprGqapIFRKCQ0sv3Jx4m0TE6xC7beDr2Z7K&#10;bVYzmn2TrybbixOOvnOkIJ5FIJBqZzpqFOw/Ng8pCB80Gd07QgU/6GFV3N7kOjPuTFs87UIjuIR8&#10;phW0IQyZlL5u0Wo/cwMSewc3Wh34HBtpRn3mctvLJIrm0uqO+EOrByxbrL92R6vgtdy8622V2PS3&#10;L1/eDuvhe//5pNT93bReggg4hWsYLviMDgUzVe5IxoteAQ8JChbpM4uLnUTJHETFKo4fY5BFLv9P&#10;KP4AAAD//wMAUEsBAi0AFAAGAAgAAAAhALaDOJL+AAAA4QEAABMAAAAAAAAAAAAAAAAAAAAAAFtD&#10;b250ZW50X1R5cGVzXS54bWxQSwECLQAUAAYACAAAACEAOP0h/9YAAACUAQAACwAAAAAAAAAAAAAA&#10;AAAvAQAAX3JlbHMvLnJlbHNQSwECLQAUAAYACAAAACEAp6l+zDICAABaBAAADgAAAAAAAAAAAAAA&#10;AAAuAgAAZHJzL2Uyb0RvYy54bWxQSwECLQAUAAYACAAAACEABau0lOEAAAAKAQAADwAAAAAAAAAA&#10;AAAAAACMBAAAZHJzL2Rvd25yZXYueG1sUEsFBgAAAAAEAAQA8wAAAJoFAAAAAA==&#10;" filled="f" stroked="f" strokeweight=".5pt">
                <v:textbox>
                  <w:txbxContent>
                    <w:p w14:paraId="4662E36D" w14:textId="5B9F9FD8" w:rsidR="00845D2B" w:rsidRPr="00197772" w:rsidRDefault="00313599" w:rsidP="0008016D">
                      <w:pPr>
                        <w:pStyle w:val="NormalWeb"/>
                        <w:spacing w:before="0" w:beforeAutospacing="0" w:after="0" w:afterAutospacing="0" w:line="330" w:lineRule="atLeas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</w:t>
                      </w:r>
                      <w:r w:rsidR="00845D2B" w:rsidRPr="00197772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For more information, please call 01287383292 or email howardoffice@tssmat.staffs.sch.uk</w:t>
                      </w:r>
                    </w:p>
                    <w:p w14:paraId="017C6D8F" w14:textId="0F208987" w:rsidR="00845D2B" w:rsidRPr="00197772" w:rsidRDefault="00313599" w:rsidP="004A5738">
                      <w:pPr>
                        <w:rPr>
                          <w:rFonts w:eastAsia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97772">
                        <w:rPr>
                          <w:rFonts w:eastAsia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845D2B" w:rsidRPr="00197772">
                        <w:rPr>
                          <w:rFonts w:eastAsia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he Square, Elford, Tamworth, D79 9DB</w:t>
                      </w:r>
                    </w:p>
                    <w:p w14:paraId="28EE40C1" w14:textId="07F3B376" w:rsidR="00845D2B" w:rsidRDefault="00845D2B"/>
                  </w:txbxContent>
                </v:textbox>
                <w10:wrap anchorx="page"/>
              </v:shape>
            </w:pict>
          </mc:Fallback>
        </mc:AlternateContent>
      </w:r>
      <w:r w:rsidR="000801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F6A05" wp14:editId="3F5447D9">
                <wp:simplePos x="0" y="0"/>
                <wp:positionH relativeFrom="column">
                  <wp:posOffset>-929640</wp:posOffset>
                </wp:positionH>
                <wp:positionV relativeFrom="paragraph">
                  <wp:posOffset>6256020</wp:posOffset>
                </wp:positionV>
                <wp:extent cx="7583170" cy="7620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170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A2505" id="Rectangle 21" o:spid="_x0000_s1026" style="position:absolute;margin-left:-73.2pt;margin-top:492.6pt;width:597.1pt;height:6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6MkwIAAIcFAAAOAAAAZHJzL2Uyb0RvYy54bWysVE1v2zAMvQ/YfxB0X51kadMFdYogRYYB&#10;RVu0HXpWZCk2IIsapcTJfv0o+aNZV+ww7GKLIvlIPpG8uj7Uhu0V+gpszsdnI86UlVBUdpvz78/r&#10;T5ec+SBsIQxYlfOj8vx68fHDVePmagIlmEIhIxDr543LeRmCm2eZl6WqhT8DpywpNWAtAom4zQoU&#10;DaHXJpuMRhdZA1g4BKm8p9ubVskXCV9rJcO91l4FZnJOuYX0xfTdxG+2uBLzLQpXVrJLQ/xDFrWo&#10;LAUdoG5EEGyH1R9QdSURPOhwJqHOQOtKqlQDVTMevanmqRROpVqIHO8Gmvz/g5V3+wdkVZHzyZgz&#10;K2p6o0diTditUYzuiKDG+TnZPbkH7CRPx1jtQWMd/1QHOyRSjwOp6hCYpMvZ+eXn8Yy4l6SbXdCj&#10;JdazV2+HPnxVULN4yDlS+MSl2N/6QBHJtDeJwTyYqlhXxiQBt5uVQbYX9MDrNYH36L+ZGRuNLUS3&#10;FjHeZLGytpZ0Ckejop2xj0oTKZT9JGWS2lENcYSUyoZxqypFodrw56fRYwNHj5R+AozImuIP2B1A&#10;b9mC9Nhtlp19dFWpmwfn0d8Sa50HjxQZbBic68oCvgdgqKoucmvfk9RSE1naQHGklkFoZ8k7ua7o&#10;3W6FDw8CaXjoqWkhhHv6aANNzqE7cVYC/nzvPtpTT5OWs4aGMef+x06g4sx8s9TtX8bTaZzeJEzP&#10;ZxMS8FSzOdXYXb0CagdqaMouHaN9MP1RI9QvtDeWMSqphJUUO+cyYC+sQrskaPNItVwmM5pYJ8Kt&#10;fXIygkdWY18+H14Euq55A7X9HfSDK+Zveri1jZ4WlrsAukoN/sprxzdNe2qcbjPFdXIqJ6vX/bn4&#10;BQAA//8DAFBLAwQUAAYACAAAACEAvtFEdd4AAAAOAQAADwAAAGRycy9kb3ducmV2LnhtbEyPQU/D&#10;MAyF70j8h8hI3LakUzdG13SaKiGusMHda7y2oklKk7Xl3+Od4Gb7PT1/L9/PthMjDaH1TkOyVCDI&#10;Vd60rtbwcXpZbEGEiM5g5x1p+KEA++L+LsfM+Mm903iMteAQFzLU0MTYZ1KGqiGLYel7cqxd/GAx&#10;8jrU0gw4cbjt5EqpjbTYOv7QYE9lQ9XX8Wo1mHla+6b8TkuU46dVr3igN9T68WE+7EBEmuOfGW74&#10;jA4FM5391ZkgOg2LJN2k7NXwvF2vQNwsKn3iOmeeEsU3WeTyf43iFwAA//8DAFBLAQItABQABgAI&#10;AAAAIQC2gziS/gAAAOEBAAATAAAAAAAAAAAAAAAAAAAAAABbQ29udGVudF9UeXBlc10ueG1sUEsB&#10;Ai0AFAAGAAgAAAAhADj9If/WAAAAlAEAAAsAAAAAAAAAAAAAAAAALwEAAF9yZWxzLy5yZWxzUEsB&#10;Ai0AFAAGAAgAAAAhACH5PoyTAgAAhwUAAA4AAAAAAAAAAAAAAAAALgIAAGRycy9lMm9Eb2MueG1s&#10;UEsBAi0AFAAGAAgAAAAhAL7RRHXeAAAADgEAAA8AAAAAAAAAAAAAAAAA7QQAAGRycy9kb3ducmV2&#10;LnhtbFBLBQYAAAAABAAEAPMAAAD4BQAAAAA=&#10;" fillcolor="red" stroked="f" strokeweight="1pt"/>
            </w:pict>
          </mc:Fallback>
        </mc:AlternateContent>
      </w:r>
    </w:p>
    <w:sectPr w:rsidR="003D3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61279" w14:textId="77777777" w:rsidR="00845D2B" w:rsidRDefault="00845D2B" w:rsidP="0086736A">
      <w:pPr>
        <w:spacing w:after="0" w:line="240" w:lineRule="auto"/>
      </w:pPr>
      <w:r>
        <w:separator/>
      </w:r>
    </w:p>
  </w:endnote>
  <w:endnote w:type="continuationSeparator" w:id="0">
    <w:p w14:paraId="34771626" w14:textId="77777777" w:rsidR="00845D2B" w:rsidRDefault="00845D2B" w:rsidP="0086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(Headings CS)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E0AE5" w14:textId="77777777" w:rsidR="00845D2B" w:rsidRDefault="00845D2B" w:rsidP="0086736A">
      <w:pPr>
        <w:spacing w:after="0" w:line="240" w:lineRule="auto"/>
      </w:pPr>
      <w:r>
        <w:separator/>
      </w:r>
    </w:p>
  </w:footnote>
  <w:footnote w:type="continuationSeparator" w:id="0">
    <w:p w14:paraId="21AD46BF" w14:textId="77777777" w:rsidR="00845D2B" w:rsidRDefault="00845D2B" w:rsidP="00867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CD"/>
    <w:rsid w:val="000563B5"/>
    <w:rsid w:val="0008016D"/>
    <w:rsid w:val="000B684B"/>
    <w:rsid w:val="000C1473"/>
    <w:rsid w:val="001930F2"/>
    <w:rsid w:val="00197772"/>
    <w:rsid w:val="001C7AE1"/>
    <w:rsid w:val="00276D3D"/>
    <w:rsid w:val="00285924"/>
    <w:rsid w:val="00313599"/>
    <w:rsid w:val="003D3E89"/>
    <w:rsid w:val="00444F05"/>
    <w:rsid w:val="00456ADB"/>
    <w:rsid w:val="00462851"/>
    <w:rsid w:val="00494D49"/>
    <w:rsid w:val="004A5738"/>
    <w:rsid w:val="004F639C"/>
    <w:rsid w:val="004F7240"/>
    <w:rsid w:val="00504241"/>
    <w:rsid w:val="00520EFC"/>
    <w:rsid w:val="005411ED"/>
    <w:rsid w:val="005C6271"/>
    <w:rsid w:val="006D5B56"/>
    <w:rsid w:val="006D65C8"/>
    <w:rsid w:val="00814657"/>
    <w:rsid w:val="00845D2B"/>
    <w:rsid w:val="0086736A"/>
    <w:rsid w:val="00905954"/>
    <w:rsid w:val="00990D13"/>
    <w:rsid w:val="009E72EB"/>
    <w:rsid w:val="009E741F"/>
    <w:rsid w:val="009F5EBF"/>
    <w:rsid w:val="00B90EAC"/>
    <w:rsid w:val="00BA27A9"/>
    <w:rsid w:val="00BE1154"/>
    <w:rsid w:val="00BE6DC8"/>
    <w:rsid w:val="00C27081"/>
    <w:rsid w:val="00CD0247"/>
    <w:rsid w:val="00D72296"/>
    <w:rsid w:val="00D741A3"/>
    <w:rsid w:val="00DC3AC0"/>
    <w:rsid w:val="00DE630F"/>
    <w:rsid w:val="00E34094"/>
    <w:rsid w:val="00E52A80"/>
    <w:rsid w:val="00E726CD"/>
    <w:rsid w:val="00EA7D78"/>
    <w:rsid w:val="00EB101C"/>
    <w:rsid w:val="00EF4570"/>
    <w:rsid w:val="00F15F8D"/>
    <w:rsid w:val="00F4694C"/>
    <w:rsid w:val="00F74024"/>
    <w:rsid w:val="00F808B5"/>
    <w:rsid w:val="00FC008B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C0689C"/>
  <w15:chartTrackingRefBased/>
  <w15:docId w15:val="{C55683D5-F0F0-4402-B685-77D8CC65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8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28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8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8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2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8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28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628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628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28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4A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A5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A57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A5738"/>
    <w:rPr>
      <w:rFonts w:ascii="Arial" w:eastAsia="Times New Roman" w:hAnsi="Arial" w:cs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A57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A5738"/>
    <w:rPr>
      <w:rFonts w:ascii="Arial" w:eastAsia="Times New Roman" w:hAnsi="Arial" w:cs="Times New Roman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57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6A"/>
  </w:style>
  <w:style w:type="paragraph" w:styleId="Footer">
    <w:name w:val="footer"/>
    <w:basedOn w:val="Normal"/>
    <w:link w:val="FooterChar"/>
    <w:uiPriority w:val="99"/>
    <w:unhideWhenUsed/>
    <w:rsid w:val="00867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6A"/>
  </w:style>
  <w:style w:type="paragraph" w:styleId="BalloonText">
    <w:name w:val="Balloon Text"/>
    <w:basedOn w:val="Normal"/>
    <w:link w:val="BalloonTextChar"/>
    <w:uiPriority w:val="99"/>
    <w:semiHidden/>
    <w:unhideWhenUsed/>
    <w:rsid w:val="0005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49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15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16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6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mage.shutterstock.com/z/stock-vector-set-of-school-doodle-kids-stick-figure-kids-303524114.jp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s://encrypted-tbn0.gstatic.com/images?q=tbn:ANd9GcT4NzkjGA7_YEP4YoQtvbvp83wAcfkR76po_KFjQL7jrND3il9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40041-C08E-4157-837B-54F46BA2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AB773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SMA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rosse Office (TSSMAT)</dc:creator>
  <cp:keywords/>
  <dc:description/>
  <cp:lastModifiedBy>The Howard Office (TSSMAT)</cp:lastModifiedBy>
  <cp:revision>2</cp:revision>
  <cp:lastPrinted>2019-11-06T10:12:00Z</cp:lastPrinted>
  <dcterms:created xsi:type="dcterms:W3CDTF">2019-11-06T10:44:00Z</dcterms:created>
  <dcterms:modified xsi:type="dcterms:W3CDTF">2019-11-06T10:44:00Z</dcterms:modified>
</cp:coreProperties>
</file>